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4AD95D08" w:rsidR="00B969B2" w:rsidRPr="009E45B4" w:rsidRDefault="00B969B2" w:rsidP="00151CE1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6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151CE1">
              <w:t>3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111555AE" w:rsidR="00B969B2" w:rsidRPr="009E45B4" w:rsidRDefault="00B969B2" w:rsidP="002E6D8A">
            <w:pPr>
              <w:pStyle w:val="04TEXTOTABELAS"/>
            </w:pPr>
            <w:r w:rsidRPr="009E45B4">
              <w:t>Aluno</w:t>
            </w:r>
            <w:r w:rsidR="0047792F">
              <w:t>(a)</w:t>
            </w:r>
            <w:r w:rsidRPr="009E45B4">
              <w:t>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C462AF" w:rsidRPr="009E45B4" w14:paraId="7D631753" w14:textId="77777777" w:rsidTr="00C0022F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2E6CB07D" w:rsidR="00C462AF" w:rsidRPr="009E45B4" w:rsidRDefault="00C462AF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77777777" w:rsidR="00B969B2" w:rsidRPr="003C2174" w:rsidRDefault="00B969B2" w:rsidP="002E6D8A">
            <w:pPr>
              <w:pStyle w:val="03TITULOTABELAS2"/>
            </w:pPr>
            <w:r w:rsidRPr="003C2174">
              <w:t>Resposta do aluno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151CE1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6E56BFDE" w:rsidR="00151CE1" w:rsidRPr="009E45B4" w:rsidRDefault="00151CE1" w:rsidP="00151CE1">
            <w:pPr>
              <w:pStyle w:val="04TEXTOTABELAS"/>
            </w:pPr>
            <w:r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110BA4EF" w14:textId="43433861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>Essa questão avalia a capacidade d</w:t>
            </w:r>
            <w:r w:rsidR="003A25D7">
              <w:t xml:space="preserve">e </w:t>
            </w:r>
            <w:r>
              <w:t>o</w:t>
            </w:r>
            <w:r w:rsidR="00DB0FC6">
              <w:t>(a) estudante</w:t>
            </w:r>
            <w:r>
              <w:t xml:space="preserve"> identificar a </w:t>
            </w:r>
            <w:r w:rsidR="00ED43D5">
              <w:br/>
            </w:r>
            <w:r>
              <w:t xml:space="preserve">ideia central </w:t>
            </w:r>
            <w:r w:rsidR="00ED43D5">
              <w:br/>
            </w:r>
            <w:r>
              <w:t xml:space="preserve">do poema a partir </w:t>
            </w:r>
            <w:r w:rsidR="003354D3">
              <w:br/>
            </w:r>
            <w:r>
              <w:t>de informações explícitas no texto</w:t>
            </w:r>
            <w:r w:rsidR="00E5516E">
              <w:t>,</w:t>
            </w:r>
            <w:r>
              <w:t xml:space="preserve"> de acordo com </w:t>
            </w:r>
            <w:r w:rsidR="003354D3">
              <w:br/>
            </w:r>
            <w:r>
              <w:t xml:space="preserve">a habilidade (EF69LP44). </w:t>
            </w:r>
          </w:p>
          <w:p w14:paraId="599CDA79" w14:textId="5F99BB7A" w:rsidR="00151CE1" w:rsidRPr="00BC084B" w:rsidRDefault="00151CE1" w:rsidP="00151CE1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4A118455" w:rsidR="00151CE1" w:rsidRP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>O eu lírico caracteriza sua infância como um período ideal, maravilhoso, com muita alegria e proximidade da natureza. Isso fica evidente em diversos trechos</w:t>
            </w:r>
            <w:r w:rsidR="00E5516E">
              <w:t>,</w:t>
            </w:r>
            <w:r>
              <w:t xml:space="preserve"> como os dois primeiros versos “Oh! que saudades que eu tenho / </w:t>
            </w:r>
            <w:r w:rsidR="00B07D53">
              <w:br/>
            </w:r>
            <w:r>
              <w:t xml:space="preserve">Da aurora da minha vida” ou a sexta estrofe toda, especialmente nos versos “Naqueles tempos ditosos” </w:t>
            </w:r>
            <w:r w:rsidR="003354D3">
              <w:br/>
            </w:r>
            <w:r>
              <w:t xml:space="preserve">e “Adormecia sorrindo / </w:t>
            </w:r>
            <w:r w:rsidR="003354D3">
              <w:br/>
            </w:r>
            <w:r>
              <w:t>E despertava a cantar!”. Professor: como o poema é basicamente uma rememoração de uma infância idílica</w:t>
            </w:r>
            <w:r w:rsidR="00E5516E">
              <w:t>,</w:t>
            </w:r>
            <w:r>
              <w:t xml:space="preserve"> aceite como resposta quaisquer outros versos </w:t>
            </w:r>
            <w:r w:rsidR="003354D3">
              <w:br/>
            </w:r>
            <w:r>
              <w:t>em que isso fique evidente.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151CE1" w:rsidRPr="009E45B4" w:rsidRDefault="00151CE1" w:rsidP="00151CE1">
            <w:pPr>
              <w:pStyle w:val="04TEXTOTABELAS"/>
            </w:pPr>
          </w:p>
        </w:tc>
      </w:tr>
    </w:tbl>
    <w:p w14:paraId="155DDC1E" w14:textId="77777777" w:rsidR="00151CE1" w:rsidRDefault="00151CE1" w:rsidP="00151CE1">
      <w:pPr>
        <w:pStyle w:val="06CREDITO"/>
        <w:ind w:left="7788" w:firstLine="708"/>
        <w:jc w:val="center"/>
      </w:pPr>
      <w:r>
        <w:t xml:space="preserve">                   (continua)</w:t>
      </w:r>
    </w:p>
    <w:p w14:paraId="4CD2269E" w14:textId="77777777" w:rsidR="00151CE1" w:rsidRDefault="00151CE1" w:rsidP="00151CE1">
      <w:pPr>
        <w:rPr>
          <w:rFonts w:eastAsia="Tahoma"/>
          <w:sz w:val="16"/>
        </w:rPr>
      </w:pPr>
      <w:r>
        <w:br w:type="page"/>
      </w:r>
    </w:p>
    <w:p w14:paraId="35204C52" w14:textId="77777777" w:rsidR="00151CE1" w:rsidRDefault="00151CE1" w:rsidP="00151CE1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151CE1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603C3616" w:rsidR="00151CE1" w:rsidRPr="009E45B4" w:rsidRDefault="00151CE1" w:rsidP="00151CE1">
            <w:pPr>
              <w:pStyle w:val="04TEXTOTABELAS"/>
            </w:pPr>
            <w:r>
              <w:t>2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8E0E413" w14:textId="04D6AB32" w:rsidR="00151CE1" w:rsidRPr="00151CE1" w:rsidRDefault="00151CE1" w:rsidP="00151CE1">
            <w:pPr>
              <w:pStyle w:val="04TEXTOTABELAS"/>
            </w:pPr>
            <w:r>
              <w:t xml:space="preserve">Essa questão exige </w:t>
            </w:r>
            <w:r w:rsidR="00DB0FC6">
              <w:t xml:space="preserve">do(a) estudante </w:t>
            </w:r>
            <w:r>
              <w:t xml:space="preserve">inferência, já que a informação desejada não está explícita no texto. </w:t>
            </w:r>
            <w:r w:rsidR="003354D3">
              <w:br/>
            </w:r>
            <w:r>
              <w:t xml:space="preserve">A habilidade de inferência aqui é facilitada pela grande quantidade de elementos que caracterizam espacialmente o lugar em que o eu lírico </w:t>
            </w:r>
            <w:r w:rsidR="003A25D7">
              <w:t>passou a infância</w:t>
            </w:r>
            <w:r>
              <w:t>. A habilidade avaliada pela questão é a (</w:t>
            </w:r>
            <w:r w:rsidRPr="005408CE">
              <w:rPr>
                <w:lang w:val="uz-Cyrl-UZ" w:eastAsia="uz-Cyrl-UZ" w:bidi="uz-Cyrl-UZ"/>
              </w:rPr>
              <w:t>EF69LP44</w:t>
            </w:r>
            <w:r>
              <w:rPr>
                <w:lang w:eastAsia="uz-Cyrl-UZ" w:bidi="uz-Cyrl-UZ"/>
              </w:rPr>
              <w:t>)</w:t>
            </w:r>
            <w:r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09DFC5E5" w:rsidR="00151CE1" w:rsidRDefault="00151CE1" w:rsidP="00151CE1">
            <w:pPr>
              <w:pStyle w:val="04TEXTOTABELAS"/>
            </w:pPr>
            <w:r>
              <w:t xml:space="preserve">O eu lírico viveu sua infância em um lugar rodeado por muita natureza e belas paisagens, como mar, laranjais, borboletas azuis, cachoeiras, campinas, um </w:t>
            </w:r>
            <w:r w:rsidR="003354D3">
              <w:br/>
            </w:r>
            <w:r>
              <w:t>“céu bordado d’estrelas” etc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1F09008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151CE1" w:rsidRPr="009E45B4" w:rsidRDefault="00151CE1" w:rsidP="00151CE1">
            <w:pPr>
              <w:pStyle w:val="04TEXTOTABELAS"/>
            </w:pPr>
          </w:p>
        </w:tc>
      </w:tr>
      <w:tr w:rsidR="00151CE1" w:rsidRPr="009E45B4" w14:paraId="47F09E20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AAE13F0" w14:textId="1D02407A" w:rsidR="00151CE1" w:rsidRPr="009E45B4" w:rsidRDefault="00151CE1" w:rsidP="00151CE1">
            <w:pPr>
              <w:pStyle w:val="04TEXTOTABELAS"/>
            </w:pPr>
            <w:r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A704682" w14:textId="16D01802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Essa questão avalia a capacidade </w:t>
            </w:r>
            <w:r w:rsidRPr="00DB0FC6">
              <w:t>d</w:t>
            </w:r>
            <w:r w:rsidR="003A25D7">
              <w:t xml:space="preserve">e </w:t>
            </w:r>
            <w:r w:rsidRPr="00DB0FC6">
              <w:t>o</w:t>
            </w:r>
            <w:r w:rsidR="003A25D7">
              <w:t>(a)</w:t>
            </w:r>
            <w:r w:rsidRPr="00DB0FC6">
              <w:t xml:space="preserve"> aluno</w:t>
            </w:r>
            <w:r w:rsidR="003A25D7">
              <w:t>(a)</w:t>
            </w:r>
            <w:r>
              <w:t xml:space="preserve"> identificar uma informação explícita</w:t>
            </w:r>
            <w:r w:rsidR="003A25D7">
              <w:t xml:space="preserve"> e de </w:t>
            </w:r>
            <w:r>
              <w:t>compreender o papel do uso figurado da palavra “</w:t>
            </w:r>
            <w:r w:rsidRPr="00DB0FC6">
              <w:t>aurora</w:t>
            </w:r>
            <w:r>
              <w:t>”</w:t>
            </w:r>
            <w:r w:rsidR="00E5516E">
              <w:t>,</w:t>
            </w:r>
            <w:r>
              <w:t xml:space="preserve"> de acordo com a habilidade (EF67LP38).</w:t>
            </w:r>
          </w:p>
          <w:p w14:paraId="533F8962" w14:textId="77777777" w:rsidR="00151CE1" w:rsidRPr="00BC084B" w:rsidRDefault="00151CE1" w:rsidP="00151CE1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78656B8" w14:textId="51FA8B94" w:rsidR="00151CE1" w:rsidRP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A palavra </w:t>
            </w:r>
            <w:r w:rsidR="00DB0FC6">
              <w:t>“</w:t>
            </w:r>
            <w:r w:rsidRPr="00DB0FC6">
              <w:t>aurora</w:t>
            </w:r>
            <w:r w:rsidR="00DB0FC6">
              <w:t>”</w:t>
            </w:r>
            <w:r>
              <w:t xml:space="preserve"> aparece nos versos: “Da aurora da minha vida” e “Que auroras, que sol, que vida,”. No primeiro caso, ela aparece com o sentido figurado, significando</w:t>
            </w:r>
            <w:r w:rsidR="003354D3">
              <w:t xml:space="preserve"> </w:t>
            </w:r>
            <w:r>
              <w:t>o início de algo,</w:t>
            </w:r>
            <w:r w:rsidR="004905EC">
              <w:br/>
            </w:r>
            <w:bookmarkStart w:id="0" w:name="_GoBack"/>
            <w:bookmarkEnd w:id="0"/>
            <w:r>
              <w:t xml:space="preserve">referindo-se à infância do eu lírico. Já no segundo </w:t>
            </w:r>
            <w:r w:rsidR="003A25D7">
              <w:t>caso</w:t>
            </w:r>
            <w:r>
              <w:t>, o sentido é denotativo de amanhecer, ressaltando a beleza natural do local onde o eu lírico</w:t>
            </w:r>
            <w:r w:rsidR="003A25D7">
              <w:t xml:space="preserve"> passou a infância</w:t>
            </w:r>
            <w:r>
              <w:t>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7B9B866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AE3D593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1857545" w14:textId="77777777" w:rsidR="00151CE1" w:rsidRPr="009E45B4" w:rsidRDefault="00151CE1" w:rsidP="00151CE1">
            <w:pPr>
              <w:pStyle w:val="04TEXTOTABELAS"/>
            </w:pPr>
          </w:p>
        </w:tc>
      </w:tr>
      <w:tr w:rsidR="00151CE1" w:rsidRPr="009E45B4" w14:paraId="5A1B7B47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20BE11B" w14:textId="06A2427D" w:rsidR="00151CE1" w:rsidRPr="009E45B4" w:rsidRDefault="00151CE1" w:rsidP="00151CE1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CC7AF9C" w14:textId="51006C74" w:rsidR="00151CE1" w:rsidRP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Essa questão avalia a capacidade </w:t>
            </w:r>
            <w:r w:rsidR="00DB0FC6">
              <w:t>d</w:t>
            </w:r>
            <w:r w:rsidR="003A25D7">
              <w:t xml:space="preserve">e </w:t>
            </w:r>
            <w:r w:rsidR="00DB0FC6">
              <w:t>o(a) estudante</w:t>
            </w:r>
            <w:r>
              <w:t xml:space="preserve"> identificar a visão de mundo do eu lírico a partir de informações explícitas no </w:t>
            </w:r>
            <w:r w:rsidR="003354D3">
              <w:br/>
            </w:r>
            <w:r>
              <w:t>poema</w:t>
            </w:r>
            <w:r w:rsidR="00DF4462">
              <w:t>,</w:t>
            </w:r>
            <w:r>
              <w:t xml:space="preserve"> de acordo com a habilidade (EF69LP44)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3A8D59A" w14:textId="1E588842" w:rsidR="00151CE1" w:rsidRPr="00C3712C" w:rsidRDefault="003A25D7" w:rsidP="00151CE1">
            <w:pPr>
              <w:pStyle w:val="04TEXTOTABELAS"/>
              <w:rPr>
                <w:b/>
              </w:rPr>
            </w:pPr>
            <w:r w:rsidRPr="00C3712C">
              <w:rPr>
                <w:b/>
                <w:lang w:eastAsia="uz-Cyrl-UZ" w:bidi="uz-Cyrl-UZ"/>
              </w:rPr>
              <w:t>b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F175E4C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E894C12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64382CCC" w14:textId="77777777" w:rsidR="00151CE1" w:rsidRPr="009E45B4" w:rsidRDefault="00151CE1" w:rsidP="00151CE1">
            <w:pPr>
              <w:pStyle w:val="04TEXTOTABELAS"/>
            </w:pPr>
          </w:p>
        </w:tc>
      </w:tr>
    </w:tbl>
    <w:p w14:paraId="71ED49C7" w14:textId="77777777" w:rsidR="00151CE1" w:rsidRDefault="00151CE1" w:rsidP="00151CE1">
      <w:pPr>
        <w:pStyle w:val="06CREDITO"/>
        <w:ind w:left="7788" w:firstLine="708"/>
        <w:jc w:val="center"/>
      </w:pPr>
      <w:r>
        <w:t xml:space="preserve">                   (continua)</w:t>
      </w:r>
    </w:p>
    <w:p w14:paraId="1B9DB9E2" w14:textId="77777777" w:rsidR="00E36BD3" w:rsidRDefault="00E36BD3" w:rsidP="00E36BD3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151CE1" w:rsidRPr="009E45B4" w14:paraId="549CE986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430CEDF" w14:textId="2763DDBC" w:rsidR="00151CE1" w:rsidRPr="009E45B4" w:rsidRDefault="00151CE1" w:rsidP="00151CE1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992CCA0" w14:textId="15A44CE4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Essa questão </w:t>
            </w:r>
            <w:r w:rsidR="003354D3">
              <w:br/>
            </w:r>
            <w:r>
              <w:t xml:space="preserve">avalia a capacidade </w:t>
            </w:r>
            <w:r w:rsidR="00DB0FC6">
              <w:t>d</w:t>
            </w:r>
            <w:r w:rsidR="003A25D7">
              <w:t xml:space="preserve">e </w:t>
            </w:r>
            <w:r w:rsidR="00DB0FC6">
              <w:t>o(a) estudante</w:t>
            </w:r>
            <w:r>
              <w:t xml:space="preserve"> compreender </w:t>
            </w:r>
            <w:r w:rsidR="003354D3">
              <w:br/>
            </w:r>
            <w:r>
              <w:t xml:space="preserve">versos quando ocorre algo muito comum na poesia: um hipérbato, a inversão da ordem </w:t>
            </w:r>
            <w:r w:rsidR="003A25D7">
              <w:t xml:space="preserve">comum </w:t>
            </w:r>
            <w:r>
              <w:t>dos termos da oração</w:t>
            </w:r>
            <w:r w:rsidR="00DF4462">
              <w:t>,</w:t>
            </w:r>
            <w:r>
              <w:t xml:space="preserve"> de acordo com a habilidade (EF67LP38).</w:t>
            </w:r>
          </w:p>
          <w:p w14:paraId="1F7D0712" w14:textId="77777777" w:rsidR="00151CE1" w:rsidRPr="00BC084B" w:rsidRDefault="00151CE1" w:rsidP="00151CE1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A851103" w14:textId="7EF900AC" w:rsidR="00151CE1" w:rsidRDefault="00151CE1" w:rsidP="00151CE1">
            <w:pPr>
              <w:pStyle w:val="04TEXTOTABELAS"/>
            </w:pPr>
            <w:r>
              <w:t xml:space="preserve">A frase não é incompreensível. Na ordem direta (mais comum) ela ficaria: “Em vez das mágoas de agora, eu tinha nessas delícias as carícias de minha mãe e beijos de minha irmã!”. Professor: </w:t>
            </w:r>
            <w:r w:rsidR="00DB0FC6">
              <w:t>“</w:t>
            </w:r>
            <w:r w:rsidRPr="00DB0FC6">
              <w:t>nessas delícias</w:t>
            </w:r>
            <w:r w:rsidR="00DB0FC6">
              <w:t>”</w:t>
            </w:r>
            <w:r>
              <w:t xml:space="preserve"> </w:t>
            </w:r>
            <w:r w:rsidR="003354D3">
              <w:br/>
            </w:r>
            <w:r>
              <w:t xml:space="preserve">é uma locução adverbial, por </w:t>
            </w:r>
            <w:r w:rsidR="003354D3">
              <w:br/>
            </w:r>
            <w:r>
              <w:t xml:space="preserve">isso pode aparecer em outras partes </w:t>
            </w:r>
            <w:r w:rsidR="003354D3">
              <w:br/>
            </w:r>
            <w:r>
              <w:t>da frase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DEA60E6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3945C54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DA6D743" w14:textId="77777777" w:rsidR="00151CE1" w:rsidRPr="009E45B4" w:rsidRDefault="00151CE1" w:rsidP="00151CE1">
            <w:pPr>
              <w:pStyle w:val="04TEXTOTABELAS"/>
            </w:pPr>
          </w:p>
        </w:tc>
      </w:tr>
      <w:tr w:rsidR="00151CE1" w:rsidRPr="009E45B4" w14:paraId="5A29467F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792A679A" w14:textId="35F99CF7" w:rsidR="00151CE1" w:rsidRPr="009E45B4" w:rsidRDefault="00151CE1" w:rsidP="00151CE1">
            <w:pPr>
              <w:pStyle w:val="04TEXTOTABELAS"/>
            </w:pPr>
            <w:r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4078C31" w14:textId="4CB7DF8C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A questão exige que </w:t>
            </w:r>
            <w:r w:rsidR="00DB0FC6">
              <w:t>o(a) estudante</w:t>
            </w:r>
            <w:r>
              <w:t xml:space="preserve"> compreenda os sentidos das metáforas utilizadas no poema, de acordo com as habilidades (EF67LP38) e (EF69LP48)</w:t>
            </w:r>
            <w:r w:rsidR="00DB0FC6">
              <w:t>.</w:t>
            </w:r>
          </w:p>
          <w:p w14:paraId="6AD57C26" w14:textId="77777777" w:rsidR="00151CE1" w:rsidRPr="00BC084B" w:rsidRDefault="00151CE1" w:rsidP="00151CE1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B08ABBA" w14:textId="4DAD0906" w:rsidR="00151CE1" w:rsidRDefault="00151CE1" w:rsidP="003F0DAD">
            <w:pPr>
              <w:pStyle w:val="04TEXTOTABELAS"/>
            </w:pPr>
            <w:r>
              <w:t xml:space="preserve">As metáforas usadas nos levam </w:t>
            </w:r>
            <w:r w:rsidR="003354D3">
              <w:br/>
            </w:r>
            <w:r>
              <w:t xml:space="preserve">a inferir que o eu lírico vê sua infância como algo perfeito. Elas são importantes para reforçar a ideia central do poema desse período </w:t>
            </w:r>
            <w:r w:rsidR="003354D3">
              <w:br/>
            </w:r>
            <w:r>
              <w:t xml:space="preserve">como ideal, diferente das dificuldades da </w:t>
            </w:r>
            <w:r w:rsidR="003354D3">
              <w:br/>
            </w:r>
            <w:r>
              <w:t>vida adult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6B0C408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365D28FE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EFA7A0E" w14:textId="77777777" w:rsidR="00151CE1" w:rsidRPr="009E45B4" w:rsidRDefault="00151CE1" w:rsidP="00151CE1">
            <w:pPr>
              <w:pStyle w:val="04TEXTOTABELAS"/>
            </w:pPr>
          </w:p>
        </w:tc>
      </w:tr>
      <w:tr w:rsidR="00151CE1" w:rsidRPr="009E45B4" w14:paraId="30D81B27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1CA2D5F9" w14:textId="61DED4AE" w:rsidR="00151CE1" w:rsidRPr="009E45B4" w:rsidRDefault="00151CE1" w:rsidP="00151CE1">
            <w:pPr>
              <w:pStyle w:val="04TEXTOTABELAS"/>
            </w:pPr>
            <w:r>
              <w:t>7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DF7750B" w14:textId="5B2681B8" w:rsidR="00151CE1" w:rsidRP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 w:rsidRPr="00D53191">
              <w:t xml:space="preserve">Essa questão avalia a capacidade </w:t>
            </w:r>
            <w:r w:rsidR="003354D3">
              <w:br/>
            </w:r>
            <w:r w:rsidR="0053457F">
              <w:t>d</w:t>
            </w:r>
            <w:r w:rsidR="003A25D7">
              <w:t xml:space="preserve">e </w:t>
            </w:r>
            <w:r w:rsidR="0053457F">
              <w:t>o(a) estudante</w:t>
            </w:r>
            <w:r w:rsidRPr="00D53191">
              <w:t xml:space="preserve"> reconhecer as diferentes relações estabelecidas entre partes do</w:t>
            </w:r>
            <w:r>
              <w:t xml:space="preserve"> texto </w:t>
            </w:r>
            <w:r w:rsidR="003354D3">
              <w:br/>
            </w:r>
            <w:r>
              <w:t xml:space="preserve">por conjunções </w:t>
            </w:r>
            <w:r w:rsidR="003354D3">
              <w:br/>
            </w:r>
            <w:r>
              <w:t>ou locuções conjuntivas</w:t>
            </w:r>
            <w:r w:rsidR="00A04ED4">
              <w:t>,</w:t>
            </w:r>
            <w:r>
              <w:t xml:space="preserve"> de acordo com a habilidade (</w:t>
            </w:r>
            <w:r w:rsidRPr="00F21C25">
              <w:rPr>
                <w:lang w:val="uz-Cyrl-UZ" w:eastAsia="uz-Cyrl-UZ" w:bidi="uz-Cyrl-UZ"/>
              </w:rPr>
              <w:t>EF67LP37</w:t>
            </w:r>
            <w:r w:rsidR="0060469E">
              <w:rPr>
                <w:lang w:eastAsia="uz-Cyrl-UZ" w:bidi="uz-Cyrl-UZ"/>
              </w:rPr>
              <w:t>)</w:t>
            </w:r>
            <w:r w:rsidR="0053457F">
              <w:t>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951FAB2" w14:textId="0921A321" w:rsidR="00151CE1" w:rsidRPr="00C3712C" w:rsidRDefault="003A25D7" w:rsidP="00151CE1">
            <w:pPr>
              <w:pStyle w:val="04TEXTOTABELAS"/>
              <w:rPr>
                <w:b/>
              </w:rPr>
            </w:pPr>
            <w:r w:rsidRPr="00C3712C">
              <w:rPr>
                <w:b/>
                <w:lang w:eastAsia="uz-Cyrl-UZ" w:bidi="uz-Cyrl-UZ"/>
              </w:rPr>
              <w:t>a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90B2E05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F147DD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F5EBF27" w14:textId="77777777" w:rsidR="00151CE1" w:rsidRPr="009E45B4" w:rsidRDefault="00151CE1" w:rsidP="00151CE1">
            <w:pPr>
              <w:pStyle w:val="04TEXTOTABELAS"/>
            </w:pPr>
          </w:p>
        </w:tc>
      </w:tr>
    </w:tbl>
    <w:p w14:paraId="3D8F02B7" w14:textId="77777777" w:rsidR="00151CE1" w:rsidRDefault="00151CE1" w:rsidP="00151CE1">
      <w:pPr>
        <w:pStyle w:val="06CREDITO"/>
        <w:ind w:left="7788" w:firstLine="708"/>
        <w:jc w:val="center"/>
      </w:pPr>
      <w:r>
        <w:t xml:space="preserve">                   (continua)</w:t>
      </w:r>
    </w:p>
    <w:p w14:paraId="3267ECC4" w14:textId="77777777" w:rsidR="00151CE1" w:rsidRDefault="00151CE1" w:rsidP="00151CE1">
      <w:pPr>
        <w:rPr>
          <w:rFonts w:eastAsia="Tahoma"/>
          <w:sz w:val="16"/>
        </w:rPr>
      </w:pPr>
      <w:r>
        <w:br w:type="page"/>
      </w:r>
    </w:p>
    <w:p w14:paraId="57F2DD37" w14:textId="77777777" w:rsidR="00151CE1" w:rsidRDefault="00151CE1" w:rsidP="00151CE1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151CE1" w:rsidRPr="009E45B4" w14:paraId="67848480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6ECBBFA1" w14:textId="19B1176D" w:rsidR="00151CE1" w:rsidRPr="009E45B4" w:rsidRDefault="00151CE1" w:rsidP="00151CE1">
            <w:pPr>
              <w:pStyle w:val="04TEXTOTABELAS"/>
            </w:pPr>
            <w:r>
              <w:t>8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5065CEA" w14:textId="6F4B6734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Essa questão avalia a capacidade </w:t>
            </w:r>
            <w:r w:rsidR="000D321D">
              <w:t>d</w:t>
            </w:r>
            <w:r w:rsidR="003A25D7">
              <w:t xml:space="preserve">e </w:t>
            </w:r>
            <w:r w:rsidR="000D321D">
              <w:t>o(a) estudante</w:t>
            </w:r>
            <w:r>
              <w:t xml:space="preserve"> identificar e reconhecer o papel dos substantivos e adjetivos na construção do texto</w:t>
            </w:r>
            <w:r w:rsidR="00B7023A">
              <w:t>,</w:t>
            </w:r>
            <w:r>
              <w:t xml:space="preserve"> de acordo com as habilidades (</w:t>
            </w:r>
            <w:r w:rsidRPr="00CC1A73">
              <w:t>EF69LP54</w:t>
            </w:r>
            <w:r>
              <w:t>) e (</w:t>
            </w:r>
            <w:r w:rsidRPr="00CC1A73">
              <w:t>EF07LP08</w:t>
            </w:r>
            <w:r>
              <w:t>).</w:t>
            </w:r>
          </w:p>
          <w:p w14:paraId="19838917" w14:textId="77777777" w:rsidR="00151CE1" w:rsidRPr="00BC084B" w:rsidRDefault="00151CE1" w:rsidP="00151CE1">
            <w:pPr>
              <w:pStyle w:val="04TEXTOTABELAS"/>
              <w:rPr>
                <w:color w:val="FF0000"/>
              </w:rPr>
            </w:pP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02728B1" w14:textId="77777777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>Item a:</w:t>
            </w:r>
          </w:p>
          <w:p w14:paraId="6950E42B" w14:textId="3823AB22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A palavra </w:t>
            </w:r>
            <w:r w:rsidR="000D321D">
              <w:t>“</w:t>
            </w:r>
            <w:r w:rsidRPr="000D321D">
              <w:t>brasileiros</w:t>
            </w:r>
            <w:r w:rsidR="000D321D">
              <w:t>”</w:t>
            </w:r>
            <w:r>
              <w:t>.</w:t>
            </w:r>
          </w:p>
          <w:p w14:paraId="5F4E259A" w14:textId="77777777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</w:p>
          <w:p w14:paraId="540578EF" w14:textId="77777777" w:rsidR="00151CE1" w:rsidRDefault="00151CE1" w:rsidP="00151CE1">
            <w:pPr>
              <w:pStyle w:val="04TEXTOTABELAS"/>
              <w:rPr>
                <w:lang w:val="uz-Cyrl-UZ" w:eastAsia="uz-Cyrl-UZ" w:bidi="uz-Cyrl-UZ"/>
              </w:rPr>
            </w:pPr>
            <w:r>
              <w:t>Item b:</w:t>
            </w:r>
          </w:p>
          <w:p w14:paraId="662EE5BC" w14:textId="0831838D" w:rsidR="00151CE1" w:rsidRDefault="00151CE1" w:rsidP="00151CE1">
            <w:pPr>
              <w:pStyle w:val="04TEXTOTABELAS"/>
            </w:pPr>
            <w:r>
              <w:t xml:space="preserve">Os adjetivos </w:t>
            </w:r>
            <w:r w:rsidR="000D321D">
              <w:t>“</w:t>
            </w:r>
            <w:r w:rsidRPr="000D321D">
              <w:t>alegre</w:t>
            </w:r>
            <w:r w:rsidR="00B7023A" w:rsidRPr="000D321D">
              <w:t>s</w:t>
            </w:r>
            <w:r w:rsidR="000D321D">
              <w:t>”</w:t>
            </w:r>
            <w:r>
              <w:t xml:space="preserve"> e </w:t>
            </w:r>
            <w:r w:rsidR="000D321D">
              <w:t>“</w:t>
            </w:r>
            <w:r w:rsidRPr="000D321D">
              <w:t>triste</w:t>
            </w:r>
            <w:r w:rsidR="00B7023A" w:rsidRPr="000D321D">
              <w:t>s</w:t>
            </w:r>
            <w:r w:rsidR="000D321D">
              <w:t>”</w:t>
            </w:r>
            <w:r>
              <w:t>. Eles apresentam uma relação de oposição e foram empregados para mostrar que o brasileiro é um povo alegre, mas que não deveria precisar dos fogos, que são tristes, para festejar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03047D9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7410E8C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25D7EBF9" w14:textId="77777777" w:rsidR="00151CE1" w:rsidRPr="009E45B4" w:rsidRDefault="00151CE1" w:rsidP="00151CE1">
            <w:pPr>
              <w:pStyle w:val="04TEXTOTABELAS"/>
            </w:pPr>
          </w:p>
        </w:tc>
      </w:tr>
      <w:tr w:rsidR="00151CE1" w:rsidRPr="009E45B4" w14:paraId="0385B757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C42A990" w14:textId="37097471" w:rsidR="00151CE1" w:rsidRPr="009E45B4" w:rsidRDefault="00151CE1" w:rsidP="00151CE1">
            <w:pPr>
              <w:pStyle w:val="04TEXTOTABELAS"/>
            </w:pPr>
            <w:r>
              <w:t>9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46FCA29" w14:textId="3AC31D4B" w:rsidR="00151CE1" w:rsidRPr="00151CE1" w:rsidRDefault="00151CE1" w:rsidP="00B7023A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Essa questão avalia a capacidade </w:t>
            </w:r>
            <w:r w:rsidR="000D321D">
              <w:t>d</w:t>
            </w:r>
            <w:r w:rsidR="003A25D7">
              <w:t xml:space="preserve">e </w:t>
            </w:r>
            <w:r w:rsidR="000D321D">
              <w:t>o(a) estudante</w:t>
            </w:r>
            <w:r>
              <w:t xml:space="preserve"> identificar posicionamentos e argumentos e compreender o tipo de circulação social do gênero carta do leitor. A habilidade abordada é a (EF67LP05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3FAB605C" w14:textId="12E1E8CB" w:rsidR="00151CE1" w:rsidRPr="00C3712C" w:rsidRDefault="003A25D7" w:rsidP="00151CE1">
            <w:pPr>
              <w:pStyle w:val="04TEXTOTABELAS"/>
              <w:rPr>
                <w:b/>
              </w:rPr>
            </w:pPr>
            <w:r w:rsidRPr="003A25D7">
              <w:rPr>
                <w:b/>
                <w:lang w:eastAsia="uz-Cyrl-UZ" w:bidi="uz-Cyrl-UZ"/>
              </w:rPr>
              <w:t>d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C9C7E9E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0AB23B09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728F6E41" w14:textId="77777777" w:rsidR="00151CE1" w:rsidRPr="009E45B4" w:rsidRDefault="00151CE1" w:rsidP="00151CE1">
            <w:pPr>
              <w:pStyle w:val="04TEXTOTABELAS"/>
            </w:pPr>
          </w:p>
        </w:tc>
      </w:tr>
    </w:tbl>
    <w:p w14:paraId="513D8847" w14:textId="77777777" w:rsidR="00151CE1" w:rsidRDefault="00151CE1" w:rsidP="00151CE1">
      <w:pPr>
        <w:pStyle w:val="06CREDITO"/>
        <w:ind w:left="7788" w:firstLine="708"/>
        <w:jc w:val="center"/>
      </w:pPr>
      <w:r>
        <w:t xml:space="preserve">                   (continua)</w:t>
      </w:r>
    </w:p>
    <w:p w14:paraId="40A1FC56" w14:textId="77777777" w:rsidR="00151CE1" w:rsidRDefault="00151CE1" w:rsidP="00151CE1">
      <w:pPr>
        <w:rPr>
          <w:rFonts w:eastAsia="Tahoma"/>
          <w:sz w:val="16"/>
        </w:rPr>
      </w:pPr>
      <w:r>
        <w:br w:type="page"/>
      </w:r>
    </w:p>
    <w:p w14:paraId="215A4257" w14:textId="77777777" w:rsidR="00151CE1" w:rsidRDefault="00151CE1" w:rsidP="00151CE1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2098"/>
        <w:gridCol w:w="2098"/>
        <w:gridCol w:w="1361"/>
        <w:gridCol w:w="1814"/>
        <w:gridCol w:w="1644"/>
      </w:tblGrid>
      <w:tr w:rsidR="00151CE1" w:rsidRPr="009E45B4" w14:paraId="0BE1D665" w14:textId="77777777" w:rsidTr="00151CE1">
        <w:trPr>
          <w:trHeight w:val="298"/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5EFAC66" w14:textId="599B802E" w:rsidR="00151CE1" w:rsidRPr="009E45B4" w:rsidRDefault="00151CE1" w:rsidP="00151CE1">
            <w:pPr>
              <w:pStyle w:val="04TEXTOTABELAS"/>
            </w:pPr>
            <w:r>
              <w:t>10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56B57CF3" w14:textId="635D8368" w:rsidR="00151CE1" w:rsidRPr="00151CE1" w:rsidRDefault="00151CE1" w:rsidP="003F0DAD">
            <w:pPr>
              <w:pStyle w:val="04TEXTOTABELAS"/>
              <w:rPr>
                <w:lang w:val="uz-Cyrl-UZ" w:eastAsia="uz-Cyrl-UZ" w:bidi="uz-Cyrl-UZ"/>
              </w:rPr>
            </w:pPr>
            <w:r>
              <w:t xml:space="preserve">A questão avalia a capacidade </w:t>
            </w:r>
            <w:r w:rsidRPr="000D321D">
              <w:t>de o</w:t>
            </w:r>
            <w:r w:rsidR="000D321D" w:rsidRPr="000D321D">
              <w:t>(a)</w:t>
            </w:r>
            <w:r w:rsidRPr="000D321D">
              <w:t xml:space="preserve"> </w:t>
            </w:r>
            <w:r w:rsidR="000D321D" w:rsidRPr="000D321D">
              <w:t>estudante</w:t>
            </w:r>
            <w:r>
              <w:t xml:space="preserve"> identificar se a exposição e a argumentação da carta de leitor </w:t>
            </w:r>
            <w:r w:rsidR="003F0DAD">
              <w:t xml:space="preserve">são </w:t>
            </w:r>
            <w:r>
              <w:t>feita</w:t>
            </w:r>
            <w:r w:rsidR="003F0DAD">
              <w:t>s</w:t>
            </w:r>
            <w:r>
              <w:t xml:space="preserve"> de maneira equilibrada,</w:t>
            </w:r>
            <w:r w:rsidR="003A25D7">
              <w:t xml:space="preserve"> com</w:t>
            </w:r>
            <w:r>
              <w:t xml:space="preserve"> ética e sem recorrer a discursos de ódio</w:t>
            </w:r>
            <w:r w:rsidR="00B7023A">
              <w:t>,</w:t>
            </w:r>
            <w:r>
              <w:t xml:space="preserve"> de acordo com as habilidades (EF67LP05) e (</w:t>
            </w:r>
            <w:r w:rsidRPr="003E5F6C">
              <w:t>EF69LP01</w:t>
            </w:r>
            <w:r>
              <w:t>)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B876374" w14:textId="7BA50A6F" w:rsidR="00151CE1" w:rsidRDefault="00151CE1" w:rsidP="00151CE1">
            <w:pPr>
              <w:pStyle w:val="04TEXTOTABELAS"/>
            </w:pPr>
            <w:r>
              <w:t>Nas duas cartas é possível perceber que a exposição é conduzida de maneira equilibrada</w:t>
            </w:r>
            <w:r w:rsidR="003A25D7">
              <w:t>,</w:t>
            </w:r>
            <w:r>
              <w:t xml:space="preserve"> sem desrespeitar os direitos humanos, já que ambas procuram demonstrar os incômodos causados pelos fogos com argumentos aceitáveis e bem ponderados. Professor: é possível considerar que a ironia do trecho “brilhante ideia” apresente um pouco de agressividade, mas nada que possa ser caracterizado como discurso de ódio ou desrespeito aos direitos humanos.  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63FEFF34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8915238" w14:textId="77777777" w:rsidR="00151CE1" w:rsidRPr="009E45B4" w:rsidRDefault="00151CE1" w:rsidP="00151CE1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A0C1081" w14:textId="77777777" w:rsidR="00151CE1" w:rsidRPr="009E45B4" w:rsidRDefault="00151CE1" w:rsidP="00151CE1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151CE1">
      <w:pPr>
        <w:pStyle w:val="06CREDITO"/>
        <w:ind w:left="7788" w:firstLine="708"/>
        <w:jc w:val="center"/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E1B44" w14:textId="77777777" w:rsidR="00606F63" w:rsidRDefault="00606F63">
      <w:r>
        <w:separator/>
      </w:r>
    </w:p>
  </w:endnote>
  <w:endnote w:type="continuationSeparator" w:id="0">
    <w:p w14:paraId="1F0057E1" w14:textId="77777777" w:rsidR="00606F63" w:rsidRDefault="0060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07FD99C-295E-442D-A28A-75D379C95CE6}"/>
    <w:embedBold r:id="rId2" w:fontKey="{051A801C-6363-4AB1-9802-545B9BF9E702}"/>
    <w:embedItalic r:id="rId3" w:fontKey="{B34DACB7-4CAB-4230-B0A9-C15A3D668C4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00D5BA-09D9-48E3-982A-CF83F3143C8C}"/>
    <w:embedBold r:id="rId5" w:fontKey="{FF043EAC-B3F3-4053-A22D-8A5FF51B59B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3D71EB6-79EA-42CD-9CC0-92431D77FA78}"/>
    <w:embedBold r:id="rId7" w:fontKey="{A4C65D7A-070D-430E-AB4C-99F494C8075B}"/>
    <w:embedBoldItalic r:id="rId8" w:fontKey="{1A6289DC-102A-41B7-B601-FC8EEA03FD5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2029833-24B0-438E-805F-EF8CE584F6C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3C72A00-D5D8-4AB5-9F5C-7302A841F2EA}"/>
    <w:embedBold r:id="rId11" w:fontKey="{9EEB2EE1-644B-4569-86A6-86D3371FC942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F28C2832-3D41-4F1F-901D-0FFBB129D69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DDADDBE8-E79C-4BAC-98C3-01677349F124}"/>
    <w:embedBold r:id="rId14" w:fontKey="{2AB099BC-1EC8-4D25-AC06-15098F0E53F0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0E21500A-15D6-405F-A87F-4570138EDC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D2707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4B64" w14:textId="77777777" w:rsidR="00606F63" w:rsidRDefault="00606F63">
      <w:r>
        <w:rPr>
          <w:color w:val="000000"/>
        </w:rPr>
        <w:separator/>
      </w:r>
    </w:p>
  </w:footnote>
  <w:footnote w:type="continuationSeparator" w:id="0">
    <w:p w14:paraId="46127752" w14:textId="77777777" w:rsidR="00606F63" w:rsidRDefault="0060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D321D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2707"/>
    <w:rsid w:val="001D7BE5"/>
    <w:rsid w:val="001F0279"/>
    <w:rsid w:val="001F5645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A62"/>
    <w:rsid w:val="002F2586"/>
    <w:rsid w:val="002F294E"/>
    <w:rsid w:val="002F3211"/>
    <w:rsid w:val="002F412C"/>
    <w:rsid w:val="002F4AE9"/>
    <w:rsid w:val="00303449"/>
    <w:rsid w:val="003063CA"/>
    <w:rsid w:val="00311214"/>
    <w:rsid w:val="00322724"/>
    <w:rsid w:val="003320AF"/>
    <w:rsid w:val="00335268"/>
    <w:rsid w:val="003354D3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25D7"/>
    <w:rsid w:val="003A64CB"/>
    <w:rsid w:val="003B7079"/>
    <w:rsid w:val="003B7BF3"/>
    <w:rsid w:val="003C5E4E"/>
    <w:rsid w:val="003D75AC"/>
    <w:rsid w:val="003E3A06"/>
    <w:rsid w:val="003F0DAD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7792F"/>
    <w:rsid w:val="00480A82"/>
    <w:rsid w:val="00484FFE"/>
    <w:rsid w:val="004905EC"/>
    <w:rsid w:val="00490F39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3457F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69E"/>
    <w:rsid w:val="00604F7F"/>
    <w:rsid w:val="00605BF3"/>
    <w:rsid w:val="00606F63"/>
    <w:rsid w:val="006124AA"/>
    <w:rsid w:val="006167CA"/>
    <w:rsid w:val="0063397C"/>
    <w:rsid w:val="00637E9B"/>
    <w:rsid w:val="006423A2"/>
    <w:rsid w:val="0064484C"/>
    <w:rsid w:val="0064786E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1187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07CC9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04ED4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D77"/>
    <w:rsid w:val="00AA5435"/>
    <w:rsid w:val="00AA66CA"/>
    <w:rsid w:val="00AB46BE"/>
    <w:rsid w:val="00AC4EFC"/>
    <w:rsid w:val="00AD02F5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07D53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23A"/>
    <w:rsid w:val="00B7045C"/>
    <w:rsid w:val="00B730F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0534"/>
    <w:rsid w:val="00BF4670"/>
    <w:rsid w:val="00BF7F47"/>
    <w:rsid w:val="00C021C0"/>
    <w:rsid w:val="00C3712C"/>
    <w:rsid w:val="00C4098B"/>
    <w:rsid w:val="00C456EE"/>
    <w:rsid w:val="00C462AF"/>
    <w:rsid w:val="00C50B8C"/>
    <w:rsid w:val="00C612C2"/>
    <w:rsid w:val="00C65D98"/>
    <w:rsid w:val="00C67490"/>
    <w:rsid w:val="00C73F3C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0FC6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DF4462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6BD3"/>
    <w:rsid w:val="00E37A75"/>
    <w:rsid w:val="00E4240E"/>
    <w:rsid w:val="00E425B0"/>
    <w:rsid w:val="00E449E3"/>
    <w:rsid w:val="00E44F52"/>
    <w:rsid w:val="00E51B7A"/>
    <w:rsid w:val="00E5516E"/>
    <w:rsid w:val="00E61032"/>
    <w:rsid w:val="00E6241E"/>
    <w:rsid w:val="00E74305"/>
    <w:rsid w:val="00E766EB"/>
    <w:rsid w:val="00E80FFC"/>
    <w:rsid w:val="00E85869"/>
    <w:rsid w:val="00E85973"/>
    <w:rsid w:val="00E9046D"/>
    <w:rsid w:val="00E90F29"/>
    <w:rsid w:val="00E92788"/>
    <w:rsid w:val="00EA7E6A"/>
    <w:rsid w:val="00EC5741"/>
    <w:rsid w:val="00ED12EA"/>
    <w:rsid w:val="00ED43D5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D35FF64C-6D58-487A-B42F-BDC4B315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1D14-C965-4C38-913F-25058A0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Hugo Susumu Matsubayashi</cp:lastModifiedBy>
  <cp:revision>18</cp:revision>
  <dcterms:created xsi:type="dcterms:W3CDTF">2018-10-10T18:51:00Z</dcterms:created>
  <dcterms:modified xsi:type="dcterms:W3CDTF">2018-10-22T20:20:00Z</dcterms:modified>
</cp:coreProperties>
</file>